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2E361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F7B704B" w:rsidR="00044CEE" w:rsidRPr="00F30C91" w:rsidRDefault="00526837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RIZACIÓN </w:t>
                            </w:r>
                            <w:r w:rsidR="00F30C91"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l Director</w:t>
                            </w:r>
                            <w:r w:rsidR="008E4764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/A</w:t>
                            </w:r>
                            <w:r w:rsidR="00F30C91"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" fillcolor="#5b9bd5" stroked="f" strokeweight="1pt">
                <v:textbox>
                  <w:txbxContent>
                    <w:p w14:paraId="238C809D" w14:textId="2F7B704B" w:rsidR="00044CEE" w:rsidRPr="00F30C91" w:rsidRDefault="00526837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UTORIZACIÓN </w:t>
                      </w:r>
                      <w:r w:rsidR="00F30C91"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del Director</w:t>
                      </w:r>
                      <w:r w:rsidR="008E4764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/A</w:t>
                      </w:r>
                      <w:r w:rsidR="00F30C91"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e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0377AA6E" w:rsidR="00FA2382" w:rsidRPr="00FA2382" w:rsidRDefault="00FA2382" w:rsidP="00FA2382">
      <w:pPr>
        <w:spacing w:after="0" w:line="240" w:lineRule="auto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./Dña. ………………………………………………………………, </w:t>
      </w:r>
      <w:r>
        <w:rPr>
          <w:rFonts w:ascii="Catamaran Medium" w:eastAsia="Calibri" w:hAnsi="Catamaran Medium" w:cs="Catamaran Medium"/>
          <w:sz w:val="20"/>
          <w:szCs w:val="20"/>
        </w:rPr>
        <w:t>Director</w:t>
      </w:r>
      <w:r w:rsidR="001301BD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el Departamento de …………………… de la Universidad de </w:t>
      </w:r>
      <w:r>
        <w:rPr>
          <w:rFonts w:ascii="Catamaran Medium" w:eastAsia="Calibri" w:hAnsi="Catamaran Medium" w:cs="Catamaran Medium"/>
          <w:sz w:val="20"/>
          <w:szCs w:val="20"/>
        </w:rPr>
        <w:t>Almería</w:t>
      </w:r>
    </w:p>
    <w:p w14:paraId="42384B30" w14:textId="5E9B58F1" w:rsidR="00FA2382" w:rsidRPr="00FA2382" w:rsidRDefault="00F30C91" w:rsidP="00FA2382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UTORIZA A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57BA595A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57B4A19" w14:textId="77777777" w:rsidR="00526837" w:rsidRDefault="00526837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51BA31E8" w14:textId="16425987" w:rsidR="00526837" w:rsidRDefault="00526837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…………………</w:t>
      </w:r>
      <w:r>
        <w:rPr>
          <w:rFonts w:ascii="Catamaran Medium" w:eastAsia="Calibri" w:hAnsi="Catamaran Medium" w:cs="Catamaran Medium"/>
          <w:sz w:val="20"/>
          <w:szCs w:val="20"/>
        </w:rPr>
        <w:t>……</w:t>
      </w: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>
        <w:rPr>
          <w:rFonts w:ascii="Catamaran Medium" w:eastAsia="Calibri" w:hAnsi="Catamaran Medium" w:cs="Catamaran Medium"/>
          <w:sz w:val="20"/>
          <w:szCs w:val="20"/>
        </w:rPr>
        <w:t>[indicar puesto y categoría profesional], a realizar una estancia de movilidad, conforme a la Convocatoria de becas de movilidad nacional</w:t>
      </w:r>
      <w:r w:rsidR="00990396">
        <w:rPr>
          <w:rFonts w:ascii="Catamaran Medium" w:eastAsia="Calibri" w:hAnsi="Catamaran Medium" w:cs="Catamaran Medium"/>
          <w:sz w:val="20"/>
          <w:szCs w:val="20"/>
        </w:rPr>
        <w:t xml:space="preserve"> para PDI (curso 202</w:t>
      </w:r>
      <w:r w:rsidR="00761F13">
        <w:rPr>
          <w:rFonts w:ascii="Catamaran Medium" w:eastAsia="Calibri" w:hAnsi="Catamaran Medium" w:cs="Catamaran Medium"/>
          <w:sz w:val="20"/>
          <w:szCs w:val="20"/>
        </w:rPr>
        <w:t>5</w:t>
      </w:r>
      <w:r w:rsidR="00990396">
        <w:rPr>
          <w:rFonts w:ascii="Catamaran Medium" w:eastAsia="Calibri" w:hAnsi="Catamaran Medium" w:cs="Catamaran Medium"/>
          <w:sz w:val="20"/>
          <w:szCs w:val="20"/>
        </w:rPr>
        <w:t>/2</w:t>
      </w:r>
      <w:r w:rsidR="00761F13">
        <w:rPr>
          <w:rFonts w:ascii="Catamaran Medium" w:eastAsia="Calibri" w:hAnsi="Catamaran Medium" w:cs="Catamaran Medium"/>
          <w:sz w:val="20"/>
          <w:szCs w:val="20"/>
        </w:rPr>
        <w:t>6</w:t>
      </w:r>
      <w:r w:rsidR="00990396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761F13">
        <w:rPr>
          <w:rFonts w:ascii="Catamaran Medium" w:eastAsia="Calibri" w:hAnsi="Catamaran Medium" w:cs="Catamaran Medium"/>
          <w:sz w:val="20"/>
          <w:szCs w:val="20"/>
        </w:rPr>
        <w:t>primer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cuatrimestre) de la Universidad de Almería, en [indicar Departamento, Facultad o Centro] de la Universidad [indicar Universidad de destino], desde el [indicar fecha de inicio] al [indicar fecha final]. </w:t>
      </w:r>
    </w:p>
    <w:p w14:paraId="65EDA6C3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66D0" w14:textId="77777777" w:rsidR="00C70105" w:rsidRDefault="00C70105" w:rsidP="007447F1">
      <w:pPr>
        <w:spacing w:after="0" w:line="240" w:lineRule="auto"/>
      </w:pPr>
      <w:r>
        <w:separator/>
      </w:r>
    </w:p>
  </w:endnote>
  <w:endnote w:type="continuationSeparator" w:id="0">
    <w:p w14:paraId="5435F634" w14:textId="77777777" w:rsidR="00C70105" w:rsidRDefault="00C70105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F9B4011-96C8-41F2-8E37-CD2DE51DC1D2}"/>
    <w:embedBold r:id="rId2" w:fontKey="{13105269-D29C-4C5F-BEF6-0CAA1F21F2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2FCF07CB-DDC0-4D6F-90C6-EA752E3018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1F6053C-AE25-4E3A-AF96-EE13D13C7A3C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6574CBB3-5D3D-4E34-A7D5-4105C8D17431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3A27666F-A6E8-40C8-A00D-3886B047C596}"/>
    <w:embedBold r:id="rId7" w:fontKey="{DD321AA0-61E0-4A36-A177-ABACF90152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B39F427-8502-4ADC-99EB-4D749D0F0C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332F" w14:textId="77777777" w:rsidR="00EF4B03" w:rsidRDefault="00EF4B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039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9039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039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039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0ED84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3FD6" w14:textId="77777777" w:rsidR="00EF4B03" w:rsidRDefault="00EF4B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94C7" w14:textId="77777777" w:rsidR="00C70105" w:rsidRDefault="00C70105" w:rsidP="007447F1">
      <w:pPr>
        <w:spacing w:after="0" w:line="240" w:lineRule="auto"/>
      </w:pPr>
      <w:r>
        <w:separator/>
      </w:r>
    </w:p>
  </w:footnote>
  <w:footnote w:type="continuationSeparator" w:id="0">
    <w:p w14:paraId="3B702610" w14:textId="77777777" w:rsidR="00C70105" w:rsidRDefault="00C70105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D099" w14:textId="77777777" w:rsidR="00EF4B03" w:rsidRDefault="00EF4B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7C94186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MiL7AFEw06uFMi6kv8v1D8A&#10;AAD//wMAUEsBAi0AFAAGAAgAAAAhALaDOJL+AAAA4QEAABMAAAAAAAAAAAAAAAAAAAAAAFtDb250&#10;ZW50X1R5cGVzXS54bWxQSwECLQAUAAYACAAAACEAOP0h/9YAAACUAQAACwAAAAAAAAAAAAAAAAAv&#10;AQAAX3JlbHMvLnJlbHNQSwECLQAUAAYACAAAACEADf9L4PkBAADPAwAADgAAAAAAAAAAAAAAAAAu&#10;AgAAZHJzL2Uyb0RvYy54bWxQSwECLQAUAAYACAAAACEAqdFN0d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D11622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EC37" w14:textId="77777777" w:rsidR="00EF4B03" w:rsidRDefault="00EF4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A3F1E"/>
    <w:rsid w:val="000E02E4"/>
    <w:rsid w:val="001004A4"/>
    <w:rsid w:val="001301BD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6E43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26837"/>
    <w:rsid w:val="0053494C"/>
    <w:rsid w:val="005540B3"/>
    <w:rsid w:val="00560412"/>
    <w:rsid w:val="005C2FB1"/>
    <w:rsid w:val="00613ABC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1F13"/>
    <w:rsid w:val="007626E2"/>
    <w:rsid w:val="007B65D1"/>
    <w:rsid w:val="007C2BEC"/>
    <w:rsid w:val="007D1A41"/>
    <w:rsid w:val="007F36CE"/>
    <w:rsid w:val="00870D93"/>
    <w:rsid w:val="008E4764"/>
    <w:rsid w:val="008F5ED0"/>
    <w:rsid w:val="009635C6"/>
    <w:rsid w:val="00990396"/>
    <w:rsid w:val="009C6CD9"/>
    <w:rsid w:val="009C7D14"/>
    <w:rsid w:val="009E1454"/>
    <w:rsid w:val="009F251A"/>
    <w:rsid w:val="00A138B3"/>
    <w:rsid w:val="00A8601B"/>
    <w:rsid w:val="00AE17D2"/>
    <w:rsid w:val="00AF124C"/>
    <w:rsid w:val="00B06E60"/>
    <w:rsid w:val="00B6018B"/>
    <w:rsid w:val="00B902FD"/>
    <w:rsid w:val="00BB5098"/>
    <w:rsid w:val="00BE6830"/>
    <w:rsid w:val="00C435AD"/>
    <w:rsid w:val="00C60A14"/>
    <w:rsid w:val="00C70105"/>
    <w:rsid w:val="00C7272D"/>
    <w:rsid w:val="00C94C11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3226B"/>
    <w:rsid w:val="00E63AD0"/>
    <w:rsid w:val="00E716F7"/>
    <w:rsid w:val="00E76226"/>
    <w:rsid w:val="00EE1878"/>
    <w:rsid w:val="00EF4B03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0F7CB5"/>
    <w:rsid w:val="001E2BF4"/>
    <w:rsid w:val="001F0AD5"/>
    <w:rsid w:val="002029FB"/>
    <w:rsid w:val="00346520"/>
    <w:rsid w:val="003E72B5"/>
    <w:rsid w:val="00402477"/>
    <w:rsid w:val="00560412"/>
    <w:rsid w:val="00635877"/>
    <w:rsid w:val="00654C1A"/>
    <w:rsid w:val="00681BE0"/>
    <w:rsid w:val="00713472"/>
    <w:rsid w:val="0086725E"/>
    <w:rsid w:val="00B40D1B"/>
    <w:rsid w:val="00BA466E"/>
    <w:rsid w:val="00C11B9A"/>
    <w:rsid w:val="00C50E8E"/>
    <w:rsid w:val="00C84642"/>
    <w:rsid w:val="00C97797"/>
    <w:rsid w:val="00CA7116"/>
    <w:rsid w:val="00CD0925"/>
    <w:rsid w:val="00DA4A86"/>
    <w:rsid w:val="00F431D2"/>
    <w:rsid w:val="00F51DB5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017C-A0FE-4213-8ED1-223363A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41:00Z</dcterms:created>
  <dcterms:modified xsi:type="dcterms:W3CDTF">2025-09-08T11:00:00Z</dcterms:modified>
</cp:coreProperties>
</file>